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5229B" w14:textId="2479261D" w:rsidR="00982994" w:rsidRPr="00D0419C" w:rsidRDefault="008A2750" w:rsidP="009829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łk, dnia 07.12.2023</w:t>
      </w:r>
      <w:r w:rsidR="00982994" w:rsidRPr="00D0419C">
        <w:rPr>
          <w:rFonts w:ascii="Times New Roman" w:hAnsi="Times New Roman" w:cs="Times New Roman"/>
        </w:rPr>
        <w:t xml:space="preserve"> r.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5ABC22E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Ponieważ wartość zamówienia nie przekracza 13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Szkoła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Podstawowa</w:t>
      </w:r>
      <w:proofErr w:type="spellEnd"/>
      <w:r w:rsidRPr="00D0419C">
        <w:rPr>
          <w:rFonts w:ascii="Times New Roman" w:hAnsi="Times New Roman" w:cs="Times New Roman"/>
        </w:rPr>
        <w:t xml:space="preserve"> nr 2 w </w:t>
      </w:r>
      <w:proofErr w:type="spellStart"/>
      <w:r w:rsidRPr="00D0419C">
        <w:rPr>
          <w:rFonts w:ascii="Times New Roman" w:hAnsi="Times New Roman" w:cs="Times New Roman"/>
        </w:rPr>
        <w:t>Ełku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</w:p>
    <w:p w14:paraId="3C952A29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proofErr w:type="spellStart"/>
      <w:r w:rsidRPr="00D0419C">
        <w:rPr>
          <w:rFonts w:ascii="Times New Roman" w:hAnsi="Times New Roman" w:cs="Times New Roman"/>
        </w:rPr>
        <w:t>im</w:t>
      </w:r>
      <w:proofErr w:type="spellEnd"/>
      <w:r w:rsidRPr="00D0419C">
        <w:rPr>
          <w:rFonts w:ascii="Times New Roman" w:hAnsi="Times New Roman" w:cs="Times New Roman"/>
        </w:rPr>
        <w:t xml:space="preserve">. </w:t>
      </w:r>
      <w:proofErr w:type="spellStart"/>
      <w:r w:rsidRPr="00D0419C">
        <w:rPr>
          <w:rFonts w:ascii="Times New Roman" w:hAnsi="Times New Roman" w:cs="Times New Roman"/>
        </w:rPr>
        <w:t>Danuty</w:t>
      </w:r>
      <w:proofErr w:type="spellEnd"/>
      <w:r w:rsidRPr="00D0419C">
        <w:rPr>
          <w:rFonts w:ascii="Times New Roman" w:hAnsi="Times New Roman" w:cs="Times New Roman"/>
        </w:rPr>
        <w:t xml:space="preserve"> </w:t>
      </w:r>
      <w:proofErr w:type="spellStart"/>
      <w:r w:rsidRPr="00D0419C">
        <w:rPr>
          <w:rFonts w:ascii="Times New Roman" w:hAnsi="Times New Roman" w:cs="Times New Roman"/>
        </w:rPr>
        <w:t>Siedzikówny</w:t>
      </w:r>
      <w:proofErr w:type="spellEnd"/>
      <w:r w:rsidRPr="00D0419C">
        <w:rPr>
          <w:rFonts w:ascii="Times New Roman" w:hAnsi="Times New Roman" w:cs="Times New Roman"/>
        </w:rPr>
        <w:t xml:space="preserve"> „</w:t>
      </w:r>
      <w:proofErr w:type="spellStart"/>
      <w:r w:rsidRPr="00D0419C">
        <w:rPr>
          <w:rFonts w:ascii="Times New Roman" w:hAnsi="Times New Roman" w:cs="Times New Roman"/>
        </w:rPr>
        <w:t>Inki</w:t>
      </w:r>
      <w:proofErr w:type="spellEnd"/>
      <w:r w:rsidRPr="00D0419C">
        <w:rPr>
          <w:rFonts w:ascii="Times New Roman" w:hAnsi="Times New Roman" w:cs="Times New Roman"/>
        </w:rPr>
        <w:t xml:space="preserve">” </w:t>
      </w:r>
    </w:p>
    <w:p w14:paraId="417F4CDF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ul. </w:t>
      </w:r>
      <w:proofErr w:type="spellStart"/>
      <w:r w:rsidRPr="00D0419C">
        <w:rPr>
          <w:rFonts w:ascii="Times New Roman" w:hAnsi="Times New Roman" w:cs="Times New Roman"/>
        </w:rPr>
        <w:t>Małeckich</w:t>
      </w:r>
      <w:proofErr w:type="spellEnd"/>
      <w:r w:rsidRPr="00D0419C">
        <w:rPr>
          <w:rFonts w:ascii="Times New Roman" w:hAnsi="Times New Roman" w:cs="Times New Roman"/>
        </w:rPr>
        <w:t xml:space="preserve"> 1 </w:t>
      </w:r>
    </w:p>
    <w:p w14:paraId="4BB4E904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9-300 </w:t>
      </w:r>
      <w:proofErr w:type="spellStart"/>
      <w:r w:rsidRPr="00D0419C">
        <w:rPr>
          <w:rFonts w:ascii="Times New Roman" w:hAnsi="Times New Roman" w:cs="Times New Roman"/>
        </w:rPr>
        <w:t>Ełk</w:t>
      </w:r>
      <w:proofErr w:type="spellEnd"/>
      <w:r w:rsidRPr="00D0419C">
        <w:rPr>
          <w:rFonts w:ascii="Times New Roman" w:hAnsi="Times New Roman" w:cs="Times New Roman"/>
        </w:rPr>
        <w:t xml:space="preserve">          </w:t>
      </w:r>
    </w:p>
    <w:p w14:paraId="765C2EC5" w14:textId="77777777" w:rsidR="00982994" w:rsidRPr="00D0419C" w:rsidRDefault="00982994" w:rsidP="00982994">
      <w:pPr>
        <w:pStyle w:val="Bezodstpw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tel.: 87 732 60 20, 87 732 60 19</w:t>
      </w:r>
    </w:p>
    <w:p w14:paraId="57346818" w14:textId="77777777" w:rsidR="00982994" w:rsidRPr="00D0419C" w:rsidRDefault="00982994" w:rsidP="00982994">
      <w:pPr>
        <w:pStyle w:val="Bezodstpw"/>
        <w:rPr>
          <w:rStyle w:val="czeinternetowe"/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e-mail: </w:t>
      </w:r>
      <w:hyperlink r:id="rId9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</w:p>
    <w:p w14:paraId="42D99D57" w14:textId="08A11A70" w:rsidR="00587D78" w:rsidRPr="00D0419C" w:rsidRDefault="00B257B3" w:rsidP="00982994">
      <w:pPr>
        <w:pStyle w:val="Bezodstpw"/>
        <w:rPr>
          <w:rFonts w:ascii="Times New Roman" w:hAnsi="Times New Roman" w:cs="Times New Roman"/>
        </w:rPr>
      </w:pPr>
      <w:hyperlink r:id="rId10" w:history="1">
        <w:r w:rsidR="00982994" w:rsidRPr="00D0419C">
          <w:rPr>
            <w:rStyle w:val="Hipercze"/>
            <w:rFonts w:ascii="Times New Roman" w:hAnsi="Times New Roman" w:cs="Times New Roman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365F510C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zwraca się z prośbą o przedstawienie oferty cenowej na </w:t>
      </w:r>
      <w:bookmarkStart w:id="0" w:name="_Hlk118720043"/>
      <w:r w:rsidRPr="00D0419C">
        <w:rPr>
          <w:rFonts w:ascii="Times New Roman" w:hAnsi="Times New Roman" w:cs="Times New Roman"/>
        </w:rPr>
        <w:t xml:space="preserve">dostawę </w:t>
      </w:r>
      <w:bookmarkEnd w:id="0"/>
      <w:r w:rsidR="00B257B3">
        <w:rPr>
          <w:rFonts w:ascii="Times New Roman" w:hAnsi="Times New Roman" w:cs="Times New Roman"/>
        </w:rPr>
        <w:t xml:space="preserve">i uruchomienie </w:t>
      </w:r>
      <w:r w:rsidR="00CD5647">
        <w:rPr>
          <w:rFonts w:ascii="Times New Roman" w:hAnsi="Times New Roman" w:cs="Times New Roman"/>
        </w:rPr>
        <w:t xml:space="preserve">pracowni językowej </w:t>
      </w:r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gania funkcjonalno-techniczne do powyższych pomocy dydaktycznych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  <w:bookmarkStart w:id="1" w:name="_GoBack"/>
      <w:bookmarkEnd w:id="1"/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3. Dostawa, montaż, uruchomienie:</w:t>
      </w:r>
    </w:p>
    <w:p w14:paraId="03340A5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ramach dostawy urządzeń Wykonawca musi zapewnić transport urządzeń we wskazane</w:t>
      </w:r>
    </w:p>
    <w:p w14:paraId="7E7C795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miejsce (szkoła), zainstalować i uruchomić urządzenia według poniższych wytycznych:</w:t>
      </w:r>
    </w:p>
    <w:p w14:paraId="084846D2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D197AA" w14:textId="4C8AF9BC" w:rsidR="00982994" w:rsidRPr="00D0419C" w:rsidRDefault="00CD5647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owy montaż:</w:t>
      </w:r>
      <w:r w:rsidR="00F323B0">
        <w:rPr>
          <w:rFonts w:ascii="Times New Roman" w:hAnsi="Times New Roman" w:cs="Times New Roman"/>
        </w:rPr>
        <w:t xml:space="preserve"> montaż mebli i ustawienie mebli w porozumieniu z zamawiającym, doprowadzenie do urządzeń</w:t>
      </w:r>
      <w:r w:rsidR="00982994" w:rsidRPr="00D0419C">
        <w:rPr>
          <w:rFonts w:ascii="Times New Roman" w:hAnsi="Times New Roman" w:cs="Times New Roman"/>
        </w:rPr>
        <w:t xml:space="preserve"> okablowania zasilającego od najbliższego źródła zasilania, okablowanie prowadzone w listwach natynkowych (korytkach kablowych) w kolorze białym; ponadto </w:t>
      </w:r>
      <w:r w:rsidR="00F323B0">
        <w:rPr>
          <w:rFonts w:ascii="Times New Roman" w:hAnsi="Times New Roman" w:cs="Times New Roman"/>
        </w:rPr>
        <w:t xml:space="preserve">uruchomienie urządzeń, </w:t>
      </w:r>
      <w:r w:rsidR="00982994" w:rsidRPr="00D0419C">
        <w:rPr>
          <w:rFonts w:ascii="Times New Roman" w:hAnsi="Times New Roman" w:cs="Times New Roman"/>
        </w:rPr>
        <w:t>instruktaż stanowiskowy z</w:t>
      </w:r>
      <w:r w:rsidR="007B0C3E">
        <w:rPr>
          <w:rFonts w:ascii="Times New Roman" w:hAnsi="Times New Roman" w:cs="Times New Roman"/>
        </w:rPr>
        <w:t xml:space="preserve"> obsługi i użytkowania </w:t>
      </w:r>
      <w:r>
        <w:rPr>
          <w:rFonts w:ascii="Times New Roman" w:hAnsi="Times New Roman" w:cs="Times New Roman"/>
        </w:rPr>
        <w:t>pracowni językowej</w:t>
      </w:r>
      <w:r w:rsidR="00B257B3">
        <w:rPr>
          <w:rFonts w:ascii="Times New Roman" w:hAnsi="Times New Roman" w:cs="Times New Roman"/>
        </w:rPr>
        <w:t xml:space="preserve"> </w:t>
      </w:r>
      <w:r w:rsidR="00982994" w:rsidRPr="00D0419C">
        <w:rPr>
          <w:rFonts w:ascii="Times New Roman" w:hAnsi="Times New Roman" w:cs="Times New Roman"/>
        </w:rPr>
        <w:t>(czas instruktażu: do 1h).</w:t>
      </w:r>
    </w:p>
    <w:p w14:paraId="039C070A" w14:textId="77777777" w:rsidR="00BD7C32" w:rsidRPr="00D0419C" w:rsidRDefault="00BD7C32" w:rsidP="00BD7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A730CA" w:rsidRPr="00D0419C">
        <w:rPr>
          <w:rFonts w:ascii="Times New Roman" w:hAnsi="Times New Roman" w:cs="Times New Roman"/>
        </w:rPr>
        <w:t>d</w:t>
      </w:r>
      <w:r w:rsidR="00B801A0" w:rsidRPr="00D0419C">
        <w:rPr>
          <w:rFonts w:ascii="Times New Roman" w:hAnsi="Times New Roman" w:cs="Times New Roman"/>
        </w:rPr>
        <w:t xml:space="preserve">ostarczy </w:t>
      </w:r>
      <w:r w:rsidRPr="00D0419C">
        <w:rPr>
          <w:rFonts w:ascii="Times New Roman" w:hAnsi="Times New Roman" w:cs="Times New Roman"/>
        </w:rPr>
        <w:t>przedmiot zamówienia w terminie</w:t>
      </w:r>
      <w:r w:rsidR="00A730CA" w:rsidRPr="00D0419C">
        <w:rPr>
          <w:rFonts w:ascii="Times New Roman" w:hAnsi="Times New Roman" w:cs="Times New Roman"/>
        </w:rPr>
        <w:t>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4D0E39D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 xml:space="preserve">osiadanie własnego Certyfikowanego przez Producenta Centrum Wsparcia dla sprzedawanych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AB0558C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 OPIS SPOSOBU PRZYGOTOWANIA OFERTY</w:t>
      </w:r>
    </w:p>
    <w:p w14:paraId="39CEBD0B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371906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możliwości składania ofert wariantowych.</w:t>
      </w:r>
    </w:p>
    <w:p w14:paraId="1BC7E6B4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Oferent powinien przedstawić ofertę na formularzu załączonym do niniejszego zapytania w formie oryginału lub skanu </w:t>
      </w:r>
      <w:r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/>
          <w:iCs/>
        </w:rPr>
        <w:t xml:space="preserve">załącznik nr 2 do niniejszego Zapytania ofertowego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i/>
          <w:iCs/>
        </w:rPr>
        <w:t xml:space="preserve"> Formularz ofertowy</w:t>
      </w:r>
      <w:r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/>
          <w:iCs/>
        </w:rPr>
        <w:t>.</w:t>
      </w:r>
    </w:p>
    <w:p w14:paraId="5EEA53F7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EA41CFF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MIEJSCE ORAZ TERMIN SKŁADANIA OFERT</w:t>
      </w:r>
    </w:p>
    <w:p w14:paraId="58F93C8D" w14:textId="77777777" w:rsidR="008A2750" w:rsidRDefault="008A2750" w:rsidP="008A2750">
      <w:pPr>
        <w:rPr>
          <w:rFonts w:ascii="Times New Roman" w:hAnsi="Times New Roman" w:cs="Times New Roman"/>
        </w:rPr>
      </w:pPr>
    </w:p>
    <w:p w14:paraId="6C94C5DC" w14:textId="19D2BB6F" w:rsidR="008A2750" w:rsidRDefault="008A2750" w:rsidP="008A2750">
      <w:pPr>
        <w:pStyle w:val="Bezodstpw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Oferty należy składać </w:t>
      </w:r>
      <w:r>
        <w:rPr>
          <w:rFonts w:ascii="Times New Roman" w:hAnsi="Times New Roman" w:cs="Times New Roman"/>
          <w:u w:val="single"/>
          <w:lang w:val="pl-PL"/>
        </w:rPr>
        <w:t>osobiście</w:t>
      </w:r>
      <w:r>
        <w:rPr>
          <w:rFonts w:ascii="Times New Roman" w:hAnsi="Times New Roman" w:cs="Times New Roman"/>
          <w:lang w:val="pl-PL"/>
        </w:rPr>
        <w:t xml:space="preserve"> w siedzibie zamawiającego lub </w:t>
      </w:r>
      <w:r>
        <w:rPr>
          <w:rFonts w:ascii="Times New Roman" w:hAnsi="Times New Roman" w:cs="Times New Roman"/>
          <w:u w:val="single"/>
          <w:lang w:val="pl-PL"/>
        </w:rPr>
        <w:t>przesyłką pocztową</w:t>
      </w:r>
      <w:r>
        <w:rPr>
          <w:rFonts w:ascii="Times New Roman" w:hAnsi="Times New Roman" w:cs="Times New Roman"/>
          <w:lang w:val="pl-PL"/>
        </w:rPr>
        <w:t xml:space="preserve"> na adres: Szkoła Podstawowa nr 2 w Ełku </w:t>
      </w:r>
    </w:p>
    <w:p w14:paraId="2277848E" w14:textId="77777777" w:rsidR="008A2750" w:rsidRDefault="008A2750" w:rsidP="008A2750">
      <w:pPr>
        <w:pStyle w:val="Bezodstpw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>
        <w:rPr>
          <w:rFonts w:ascii="Times New Roman" w:hAnsi="Times New Roman" w:cs="Times New Roman"/>
          <w:lang w:val="pl-PL"/>
        </w:rPr>
        <w:t>Siedzikówny</w:t>
      </w:r>
      <w:proofErr w:type="spellEnd"/>
      <w:r>
        <w:rPr>
          <w:rFonts w:ascii="Times New Roman" w:hAnsi="Times New Roman" w:cs="Times New Roman"/>
          <w:lang w:val="pl-PL"/>
        </w:rPr>
        <w:t xml:space="preserve"> „Inki” </w:t>
      </w:r>
    </w:p>
    <w:p w14:paraId="5E250A56" w14:textId="77777777" w:rsidR="008A2750" w:rsidRDefault="008A2750" w:rsidP="008A2750">
      <w:pPr>
        <w:pStyle w:val="Bezodstpw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ul. Małeckich 1 </w:t>
      </w:r>
    </w:p>
    <w:p w14:paraId="4E0A5B69" w14:textId="77777777" w:rsidR="008A2750" w:rsidRDefault="008A2750" w:rsidP="008A2750">
      <w:pPr>
        <w:pStyle w:val="Bezodstpw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9-300 Ełk          </w:t>
      </w:r>
    </w:p>
    <w:p w14:paraId="7E61A0A2" w14:textId="77777777" w:rsidR="008A2750" w:rsidRDefault="008A2750" w:rsidP="008A2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25C70B9" w14:textId="6D5E6CEB" w:rsidR="008A2750" w:rsidRDefault="008A2750" w:rsidP="008A2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formularzu będącym załącznikiem nr 2 do niniejszego zapytania. </w:t>
      </w:r>
    </w:p>
    <w:p w14:paraId="2F5D2513" w14:textId="6E5EF933" w:rsidR="008A2750" w:rsidRDefault="008A2750" w:rsidP="008A2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ermin składania ofert:.</w:t>
      </w:r>
      <w:r w:rsidR="00B257B3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12.2023 r.  do godziny: 13.00 (liczy się data wpływu do siedziby zamawiającego).</w:t>
      </w:r>
    </w:p>
    <w:p w14:paraId="236428C4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7CB008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4E7A1206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C125855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. TERMIN DOSTARCZENIA ZAMÓWIENIA</w:t>
      </w:r>
    </w:p>
    <w:p w14:paraId="26D37ACA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1A5CEB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5 dni od dnia podpisania umowy.</w:t>
      </w:r>
    </w:p>
    <w:p w14:paraId="006B6C6E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2B6F42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. OCENA OFERTY</w:t>
      </w:r>
    </w:p>
    <w:p w14:paraId="015812C5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D4BBBD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Zamawiający dokona oceny ofert pod kątem spełnienia </w:t>
      </w:r>
      <w:r>
        <w:rPr>
          <w:rFonts w:ascii="Times New Roman" w:hAnsi="Times New Roman" w:cs="Times New Roman"/>
          <w:b/>
        </w:rPr>
        <w:t xml:space="preserve">wymogów opisanych </w:t>
      </w:r>
      <w:r>
        <w:rPr>
          <w:rFonts w:ascii="Times New Roman" w:hAnsi="Times New Roman" w:cs="Times New Roman"/>
          <w:b/>
        </w:rPr>
        <w:br/>
        <w:t>w niniejszym zapytaniu</w:t>
      </w:r>
      <w:r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  <w:b/>
        </w:rPr>
        <w:t>dopuści do oceny tylko oferty spełniające te wymogi</w:t>
      </w:r>
      <w:r>
        <w:rPr>
          <w:rFonts w:ascii="Times New Roman" w:hAnsi="Times New Roman" w:cs="Times New Roman"/>
        </w:rPr>
        <w:t xml:space="preserve">. </w:t>
      </w:r>
    </w:p>
    <w:p w14:paraId="3E330B47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kona oceny </w:t>
      </w:r>
      <w:r>
        <w:rPr>
          <w:rFonts w:ascii="Times New Roman" w:hAnsi="Times New Roman" w:cs="Times New Roman"/>
          <w:b/>
        </w:rPr>
        <w:t xml:space="preserve">tylko ważnych </w:t>
      </w:r>
      <w:proofErr w:type="gramStart"/>
      <w:r>
        <w:rPr>
          <w:rFonts w:ascii="Times New Roman" w:hAnsi="Times New Roman" w:cs="Times New Roman"/>
          <w:b/>
        </w:rPr>
        <w:t>ofert</w:t>
      </w:r>
      <w:proofErr w:type="gramEnd"/>
      <w:r>
        <w:rPr>
          <w:rFonts w:ascii="Times New Roman" w:hAnsi="Times New Roman" w:cs="Times New Roman"/>
        </w:rPr>
        <w:t xml:space="preserve"> które spełniają wymagania na podstawie kryteriów:</w:t>
      </w:r>
    </w:p>
    <w:p w14:paraId="474486AC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EF5332" w14:textId="77777777" w:rsidR="008A2750" w:rsidRDefault="008A2750" w:rsidP="008A2750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I miejsce – przydatność dla uczniów uczęszczających do naszej placówki oraz   wsparcie rozwoju kompetencji uczniów i nauczycieli w zakresie technologii informacyjno-komunikacyjnych,</w:t>
      </w:r>
    </w:p>
    <w:p w14:paraId="3A576F6B" w14:textId="77777777" w:rsidR="008A2750" w:rsidRDefault="008A2750" w:rsidP="008A2750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II miejsce – różnorodność i atrakcyjność oferty (innowacje)</w:t>
      </w:r>
    </w:p>
    <w:p w14:paraId="475A35EF" w14:textId="77777777" w:rsidR="008A2750" w:rsidRDefault="008A2750" w:rsidP="008A2750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III miejsce – cena</w:t>
      </w:r>
    </w:p>
    <w:p w14:paraId="6AD3F866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60ED5471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0BCD68C4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6238E864" w14:textId="77777777" w:rsidR="008A2750" w:rsidRDefault="008A2750" w:rsidP="008A27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. Warunki płatności: </w:t>
      </w:r>
    </w:p>
    <w:p w14:paraId="3C381F37" w14:textId="77777777" w:rsidR="008A2750" w:rsidRDefault="008A2750" w:rsidP="008A27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 dni od dnia dostarczenia przez Wykonawcę prawidłowo wystawionej faktury.</w:t>
      </w:r>
    </w:p>
    <w:p w14:paraId="5012677B" w14:textId="77777777" w:rsidR="008A2750" w:rsidRDefault="008A2750" w:rsidP="008A27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VI. Osoby upoważnione do kontaktu: </w:t>
      </w:r>
      <w:r>
        <w:rPr>
          <w:rFonts w:ascii="Times New Roman" w:hAnsi="Times New Roman" w:cs="Times New Roman"/>
          <w:bCs/>
        </w:rPr>
        <w:t>Beata Marchel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6D18C61A" w14:textId="77777777" w:rsidR="008A2750" w:rsidRDefault="008A2750" w:rsidP="008A27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. Ochrona danych osobowych.</w:t>
      </w:r>
    </w:p>
    <w:p w14:paraId="6A74CD47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14:paraId="1DF4041F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Administratorem Pani/Pana danych osobowych </w:t>
      </w:r>
      <w:proofErr w:type="gramStart"/>
      <w:r>
        <w:rPr>
          <w:rFonts w:ascii="Times New Roman" w:hAnsi="Times New Roman" w:cs="Times New Roman"/>
        </w:rPr>
        <w:t xml:space="preserve">jest, </w:t>
      </w:r>
      <w:r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</w:rPr>
        <w:t>Szkoła</w:t>
      </w:r>
      <w:proofErr w:type="gramEnd"/>
      <w:r>
        <w:rPr>
          <w:rFonts w:ascii="Times New Roman" w:hAnsi="Times New Roman" w:cs="Times New Roman"/>
          <w:i/>
          <w:iCs/>
        </w:rPr>
        <w:t xml:space="preserve"> Podstawowa nr 2 w Ełku, </w:t>
      </w:r>
      <w:r>
        <w:rPr>
          <w:rFonts w:ascii="Times New Roman" w:hAnsi="Times New Roman" w:cs="Times New Roman"/>
          <w:i/>
          <w:iCs/>
        </w:rPr>
        <w:br/>
        <w:t>ul. H. i J. Małeckich 1, 19-300 Ełk</w:t>
      </w:r>
      <w:r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</w:rPr>
        <w:t xml:space="preserve">  19-300 Ełk, zwane dalej w skrócie Administratorem.</w:t>
      </w:r>
    </w:p>
    <w:p w14:paraId="354EDF3F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Przedstawicielem Administratora jest inspektor ochrony danych u </w:t>
      </w:r>
      <w:proofErr w:type="gramStart"/>
      <w:r>
        <w:rPr>
          <w:rFonts w:ascii="Times New Roman" w:hAnsi="Times New Roman" w:cs="Times New Roman"/>
        </w:rPr>
        <w:t>administratora</w:t>
      </w:r>
      <w:proofErr w:type="gramEnd"/>
      <w:r>
        <w:rPr>
          <w:rFonts w:ascii="Times New Roman" w:hAnsi="Times New Roman" w:cs="Times New Roman"/>
        </w:rPr>
        <w:t xml:space="preserve"> z którym można skontaktować się pod adresem iod@rodo.elk.pl, lub pisemnie na adres siedziby Administratora.</w:t>
      </w:r>
    </w:p>
    <w:p w14:paraId="2DD74064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1" w:history="1">
        <w:r>
          <w:rPr>
            <w:rStyle w:val="czeinternetowe"/>
            <w:rFonts w:ascii="Times New Roman" w:hAnsi="Times New Roman" w:cs="Times New Roman"/>
          </w:rPr>
          <w:t>dyr_sp2@op.pl</w:t>
        </w:r>
      </w:hyperlink>
      <w:r>
        <w:rPr>
          <w:rFonts w:ascii="Times New Roman" w:hAnsi="Times New Roman" w:cs="Times New Roman"/>
        </w:rPr>
        <w:t xml:space="preserve"> lub pisemnie na adres siedziby Administratora.</w:t>
      </w:r>
    </w:p>
    <w:p w14:paraId="35CE0143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3B134560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6D594C23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15CAD9DF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2214FCEE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1A3803CA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71F6213D" w14:textId="77777777" w:rsidR="008A2750" w:rsidRDefault="008A2750" w:rsidP="008A275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0A661E98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AB06365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BE1D9AF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1268C6B3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9B7660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 wyborze najkorzystniejszej oferty Oferenta zawiadomi mailowo.</w:t>
      </w:r>
    </w:p>
    <w:p w14:paraId="5F19274D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3059A6C" w14:textId="77777777" w:rsidR="008A2750" w:rsidRDefault="008A2750" w:rsidP="008A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niejsze zapytanie ofertowe nie stanowi zobowiązania do zawarcia umowy/złożenia zamówienia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8FC"/>
    <w:rsid w:val="00063AB9"/>
    <w:rsid w:val="000E3E6A"/>
    <w:rsid w:val="001C5FD3"/>
    <w:rsid w:val="001E7E89"/>
    <w:rsid w:val="00243673"/>
    <w:rsid w:val="00243D09"/>
    <w:rsid w:val="00285A01"/>
    <w:rsid w:val="002A1BE4"/>
    <w:rsid w:val="002C5791"/>
    <w:rsid w:val="00320938"/>
    <w:rsid w:val="00341FB2"/>
    <w:rsid w:val="003A79A3"/>
    <w:rsid w:val="003C3A1E"/>
    <w:rsid w:val="003C4885"/>
    <w:rsid w:val="003E2D9C"/>
    <w:rsid w:val="00414A4D"/>
    <w:rsid w:val="00422B0E"/>
    <w:rsid w:val="004F3366"/>
    <w:rsid w:val="004F6C67"/>
    <w:rsid w:val="00501D36"/>
    <w:rsid w:val="005400C8"/>
    <w:rsid w:val="00550DD2"/>
    <w:rsid w:val="00565524"/>
    <w:rsid w:val="00587D78"/>
    <w:rsid w:val="005A53E5"/>
    <w:rsid w:val="005E568F"/>
    <w:rsid w:val="0061277E"/>
    <w:rsid w:val="0063082C"/>
    <w:rsid w:val="00630C39"/>
    <w:rsid w:val="00631541"/>
    <w:rsid w:val="006824C7"/>
    <w:rsid w:val="006B3F8C"/>
    <w:rsid w:val="006D12BB"/>
    <w:rsid w:val="006F1252"/>
    <w:rsid w:val="00700226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A2750"/>
    <w:rsid w:val="008B46BD"/>
    <w:rsid w:val="008B7247"/>
    <w:rsid w:val="00900F35"/>
    <w:rsid w:val="00965AFE"/>
    <w:rsid w:val="00982994"/>
    <w:rsid w:val="009C1316"/>
    <w:rsid w:val="009D2998"/>
    <w:rsid w:val="009F521A"/>
    <w:rsid w:val="00A2127F"/>
    <w:rsid w:val="00A266D5"/>
    <w:rsid w:val="00A730CA"/>
    <w:rsid w:val="00A924DA"/>
    <w:rsid w:val="00B013CC"/>
    <w:rsid w:val="00B123A0"/>
    <w:rsid w:val="00B127BA"/>
    <w:rsid w:val="00B257B3"/>
    <w:rsid w:val="00B35EE3"/>
    <w:rsid w:val="00B801A0"/>
    <w:rsid w:val="00B81339"/>
    <w:rsid w:val="00BA02C4"/>
    <w:rsid w:val="00BA50F1"/>
    <w:rsid w:val="00BD3D28"/>
    <w:rsid w:val="00BD7C32"/>
    <w:rsid w:val="00C12BD7"/>
    <w:rsid w:val="00C15B31"/>
    <w:rsid w:val="00C65E4A"/>
    <w:rsid w:val="00C71367"/>
    <w:rsid w:val="00C97406"/>
    <w:rsid w:val="00CD5647"/>
    <w:rsid w:val="00D0419C"/>
    <w:rsid w:val="00D128FC"/>
    <w:rsid w:val="00D44013"/>
    <w:rsid w:val="00D66E1E"/>
    <w:rsid w:val="00E023AD"/>
    <w:rsid w:val="00E15FDB"/>
    <w:rsid w:val="00E55BBE"/>
    <w:rsid w:val="00F323B0"/>
    <w:rsid w:val="00F3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4CE30B09-9E2C-4920-A1A4-59D35E71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r_sp2@op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yr_sp2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C34E5-50EC-4116-AC52-54EBE9C2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Jadwiga  Trzeciakowska</cp:lastModifiedBy>
  <cp:revision>7</cp:revision>
  <cp:lastPrinted>2018-05-20T17:00:00Z</cp:lastPrinted>
  <dcterms:created xsi:type="dcterms:W3CDTF">2022-11-22T16:24:00Z</dcterms:created>
  <dcterms:modified xsi:type="dcterms:W3CDTF">2023-12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